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0CB" w:rsidRPr="00100E07" w:rsidRDefault="00DF60CB" w:rsidP="00DF60CB">
      <w:pPr>
        <w:ind w:left="2520" w:hangingChars="900" w:hanging="25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平成</w:t>
      </w:r>
      <w:r w:rsidR="00100E07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100E07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いばらきテーマ型募金助成</w:t>
      </w:r>
      <w:r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申請書</w:t>
      </w:r>
    </w:p>
    <w:p w:rsidR="00574BA4" w:rsidRPr="00100E07" w:rsidRDefault="00574BA4" w:rsidP="00574BA4">
      <w:pPr>
        <w:ind w:left="2520" w:hangingChars="900" w:hanging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DF60CB" w:rsidRPr="00100E07" w:rsidRDefault="00DF60CB" w:rsidP="00DF60CB">
      <w:pPr>
        <w:wordWrap w:val="0"/>
        <w:ind w:left="2160" w:hangingChars="900" w:hanging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発　　　号</w:t>
      </w:r>
    </w:p>
    <w:p w:rsidR="00DF60CB" w:rsidRPr="00100E07" w:rsidRDefault="00DF60CB" w:rsidP="00DF60CB">
      <w:pPr>
        <w:ind w:left="2160" w:hangingChars="900" w:hanging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</w:t>
      </w:r>
    </w:p>
    <w:p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社会福祉法人茨城県共同募金会会長　殿</w:t>
      </w:r>
    </w:p>
    <w:p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 （申請者）</w:t>
      </w:r>
    </w:p>
    <w:p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Pr="00100E07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1154639616"/>
        </w:rPr>
        <w:t>所在</w:t>
      </w:r>
      <w:r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1154639616"/>
        </w:rPr>
        <w:t>地</w:t>
      </w:r>
      <w:r w:rsidR="00100E07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〒</w:t>
      </w:r>
    </w:p>
    <w:p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　　　　　　　　　　　　電話番号</w:t>
      </w:r>
    </w:p>
    <w:p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名　　称</w:t>
      </w:r>
    </w:p>
    <w:p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代表者名　　　　　　　　　　　　　</w:t>
      </w:r>
      <w:r w:rsidRPr="00100E07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次により平成　年度</w:t>
      </w:r>
      <w:r w:rsidR="007C7C5B" w:rsidRPr="007C7C5B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募金助成</w:t>
      </w: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を受けたいので，関係書類を</w:t>
      </w:r>
      <w:bookmarkStart w:id="0" w:name="_GoBack"/>
      <w:bookmarkEnd w:id="0"/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添えて申請します。</w:t>
      </w: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A520F2">
        <w:rPr>
          <w:rFonts w:ascii="HG丸ｺﾞｼｯｸM-PRO" w:eastAsia="HG丸ｺﾞｼｯｸM-PRO" w:hAnsi="HG丸ｺﾞｼｯｸM-PRO" w:hint="eastAsia"/>
          <w:sz w:val="24"/>
          <w:szCs w:val="24"/>
        </w:rPr>
        <w:t>助成を要望する事業の概要</w:t>
      </w:r>
    </w:p>
    <w:p w:rsidR="00A520F2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1160" w:type="dxa"/>
        <w:tblLook w:val="04A0" w:firstRow="1" w:lastRow="0" w:firstColumn="1" w:lastColumn="0" w:noHBand="0" w:noVBand="1"/>
      </w:tblPr>
      <w:tblGrid>
        <w:gridCol w:w="1596"/>
        <w:gridCol w:w="5175"/>
      </w:tblGrid>
      <w:tr w:rsidR="00A520F2" w:rsidTr="00A520F2">
        <w:trPr>
          <w:trHeight w:val="459"/>
        </w:trPr>
        <w:tc>
          <w:tcPr>
            <w:tcW w:w="1596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5175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520F2" w:rsidTr="00A520F2">
        <w:trPr>
          <w:trHeight w:val="459"/>
        </w:trPr>
        <w:tc>
          <w:tcPr>
            <w:tcW w:w="1596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費総額</w:t>
            </w:r>
          </w:p>
        </w:tc>
        <w:tc>
          <w:tcPr>
            <w:tcW w:w="5175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A520F2" w:rsidTr="00A520F2">
        <w:trPr>
          <w:trHeight w:val="459"/>
        </w:trPr>
        <w:tc>
          <w:tcPr>
            <w:tcW w:w="1596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募金目標額</w:t>
            </w:r>
          </w:p>
        </w:tc>
        <w:tc>
          <w:tcPr>
            <w:tcW w:w="5175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A520F2" w:rsidTr="00A520F2">
        <w:trPr>
          <w:trHeight w:val="459"/>
        </w:trPr>
        <w:tc>
          <w:tcPr>
            <w:tcW w:w="1596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要望額</w:t>
            </w:r>
          </w:p>
        </w:tc>
        <w:tc>
          <w:tcPr>
            <w:tcW w:w="5175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目標額－１０％＋加算額）が限度額　　円</w:t>
            </w:r>
          </w:p>
        </w:tc>
      </w:tr>
    </w:tbl>
    <w:p w:rsidR="00A520F2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F60CB" w:rsidRPr="001A7BD1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1680" w:id="1154639619"/>
        </w:rPr>
        <w:t>事業計</w:t>
      </w:r>
      <w:r w:rsidR="00DF60CB" w:rsidRPr="001A7BD1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154639619"/>
        </w:rPr>
        <w:t>画</w:t>
      </w:r>
      <w:r w:rsidR="00DF60CB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別紙（１）のとおり</w:t>
      </w: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A520F2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F60CB" w:rsidRPr="001A7BD1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154639620"/>
        </w:rPr>
        <w:t>事業費算</w:t>
      </w:r>
      <w:r w:rsidR="00DF60CB" w:rsidRPr="001A7BD1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154639620"/>
        </w:rPr>
        <w:t>出</w:t>
      </w:r>
      <w:r w:rsidR="00DF60CB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別紙（２）のとおり</w:t>
      </w:r>
    </w:p>
    <w:p w:rsidR="00DF60CB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4A36D5" w:rsidRDefault="004A36D5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4A36D5" w:rsidRDefault="00A520F2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４</w:t>
      </w:r>
      <w:r w:rsidR="004A36D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法人・団体概要　　別紙（３）のとおり</w:t>
      </w:r>
    </w:p>
    <w:p w:rsidR="004A36D5" w:rsidRPr="00100E07" w:rsidRDefault="004A36D5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A520F2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５</w:t>
      </w:r>
      <w:r w:rsidR="00DF60CB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添付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資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団体の規約等</w:t>
      </w:r>
    </w:p>
    <w:p w:rsidR="00DF60CB" w:rsidRDefault="00A520F2" w:rsidP="00A520F2">
      <w:pPr>
        <w:ind w:firstLineChars="1100" w:firstLine="26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請年度の事業計画・予算</w:t>
      </w:r>
    </w:p>
    <w:p w:rsidR="00A520F2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申請年度前年度の事業報告・決算</w:t>
      </w:r>
    </w:p>
    <w:p w:rsidR="00A520F2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団体が発行している広報等</w:t>
      </w:r>
    </w:p>
    <w:p w:rsidR="00DF60CB" w:rsidRPr="00100E07" w:rsidRDefault="00A520F2" w:rsidP="00302DAC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申請事業に関する資料</w:t>
      </w:r>
    </w:p>
    <w:sectPr w:rsidR="00DF60CB" w:rsidRPr="00100E07" w:rsidSect="00A06DE3">
      <w:headerReference w:type="default" r:id="rId8"/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BE0" w:rsidRDefault="00FB2BE0" w:rsidP="00D645DF">
      <w:r>
        <w:separator/>
      </w:r>
    </w:p>
  </w:endnote>
  <w:endnote w:type="continuationSeparator" w:id="0">
    <w:p w:rsidR="00FB2BE0" w:rsidRDefault="00FB2BE0" w:rsidP="00D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BE0" w:rsidRDefault="00FB2BE0" w:rsidP="00D645DF">
      <w:r>
        <w:separator/>
      </w:r>
    </w:p>
  </w:footnote>
  <w:footnote w:type="continuationSeparator" w:id="0">
    <w:p w:rsidR="00FB2BE0" w:rsidRDefault="00FB2BE0" w:rsidP="00D6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F4A" w:rsidRPr="00035F4A" w:rsidRDefault="00035F4A">
    <w:pPr>
      <w:pStyle w:val="a7"/>
      <w:rPr>
        <w:rFonts w:ascii="HG丸ｺﾞｼｯｸM-PRO" w:eastAsia="HG丸ｺﾞｼｯｸM-PRO" w:hAnsi="HG丸ｺﾞｼｯｸM-PRO"/>
        <w:sz w:val="24"/>
        <w:szCs w:val="24"/>
      </w:rPr>
    </w:pPr>
    <w:r w:rsidRPr="00035F4A">
      <w:rPr>
        <w:rFonts w:ascii="HG丸ｺﾞｼｯｸM-PRO" w:eastAsia="HG丸ｺﾞｼｯｸM-PRO" w:hAnsi="HG丸ｺﾞｼｯｸM-PRO" w:hint="eastAsia"/>
        <w:sz w:val="24"/>
        <w:szCs w:val="24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20E52"/>
    <w:multiLevelType w:val="hybridMultilevel"/>
    <w:tmpl w:val="044AD134"/>
    <w:lvl w:ilvl="0" w:tplc="BB564BB6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E8B6097"/>
    <w:multiLevelType w:val="hybridMultilevel"/>
    <w:tmpl w:val="C324F0AA"/>
    <w:lvl w:ilvl="0" w:tplc="6F1CE3A2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022C6"/>
    <w:rsid w:val="00021DF8"/>
    <w:rsid w:val="00035F4A"/>
    <w:rsid w:val="00067358"/>
    <w:rsid w:val="00100E07"/>
    <w:rsid w:val="00111876"/>
    <w:rsid w:val="0011288E"/>
    <w:rsid w:val="00126508"/>
    <w:rsid w:val="0017154C"/>
    <w:rsid w:val="001A7BD1"/>
    <w:rsid w:val="001B19E0"/>
    <w:rsid w:val="00237DC3"/>
    <w:rsid w:val="00250906"/>
    <w:rsid w:val="00255A33"/>
    <w:rsid w:val="002707E0"/>
    <w:rsid w:val="00273CA2"/>
    <w:rsid w:val="002948BA"/>
    <w:rsid w:val="002C48AE"/>
    <w:rsid w:val="002C6E98"/>
    <w:rsid w:val="00302DAC"/>
    <w:rsid w:val="00302F63"/>
    <w:rsid w:val="00340484"/>
    <w:rsid w:val="003B096A"/>
    <w:rsid w:val="003B3BA5"/>
    <w:rsid w:val="003E0427"/>
    <w:rsid w:val="00404DE5"/>
    <w:rsid w:val="004051CD"/>
    <w:rsid w:val="00420F2B"/>
    <w:rsid w:val="00421D01"/>
    <w:rsid w:val="004328B0"/>
    <w:rsid w:val="004647E3"/>
    <w:rsid w:val="00465D88"/>
    <w:rsid w:val="0049143C"/>
    <w:rsid w:val="004A36D5"/>
    <w:rsid w:val="004A7AC7"/>
    <w:rsid w:val="004B1BDA"/>
    <w:rsid w:val="004B7ECE"/>
    <w:rsid w:val="004F184B"/>
    <w:rsid w:val="004F1B0C"/>
    <w:rsid w:val="00556037"/>
    <w:rsid w:val="0057147B"/>
    <w:rsid w:val="00574BA4"/>
    <w:rsid w:val="00580215"/>
    <w:rsid w:val="005873D6"/>
    <w:rsid w:val="00594C88"/>
    <w:rsid w:val="00666863"/>
    <w:rsid w:val="00666F24"/>
    <w:rsid w:val="006E3BDF"/>
    <w:rsid w:val="00737CCA"/>
    <w:rsid w:val="00771DC6"/>
    <w:rsid w:val="00772E94"/>
    <w:rsid w:val="007A7446"/>
    <w:rsid w:val="007C7C5B"/>
    <w:rsid w:val="007E2A16"/>
    <w:rsid w:val="00843FA8"/>
    <w:rsid w:val="008556E4"/>
    <w:rsid w:val="0089107D"/>
    <w:rsid w:val="008949CA"/>
    <w:rsid w:val="008C6FFE"/>
    <w:rsid w:val="008D70A8"/>
    <w:rsid w:val="008F60CB"/>
    <w:rsid w:val="009351D1"/>
    <w:rsid w:val="00937A57"/>
    <w:rsid w:val="00985984"/>
    <w:rsid w:val="009B4AB5"/>
    <w:rsid w:val="009E54EC"/>
    <w:rsid w:val="00A06DE3"/>
    <w:rsid w:val="00A520F2"/>
    <w:rsid w:val="00AA5BDD"/>
    <w:rsid w:val="00AB283A"/>
    <w:rsid w:val="00AB58A2"/>
    <w:rsid w:val="00AC0505"/>
    <w:rsid w:val="00AD43A5"/>
    <w:rsid w:val="00AD62AA"/>
    <w:rsid w:val="00B85E8B"/>
    <w:rsid w:val="00B91120"/>
    <w:rsid w:val="00BA3025"/>
    <w:rsid w:val="00BC300C"/>
    <w:rsid w:val="00BD6F5B"/>
    <w:rsid w:val="00BE6F34"/>
    <w:rsid w:val="00BF58AC"/>
    <w:rsid w:val="00C02159"/>
    <w:rsid w:val="00C51243"/>
    <w:rsid w:val="00CA62F3"/>
    <w:rsid w:val="00CF2D34"/>
    <w:rsid w:val="00D03499"/>
    <w:rsid w:val="00D0697C"/>
    <w:rsid w:val="00D31BB4"/>
    <w:rsid w:val="00D345FD"/>
    <w:rsid w:val="00D51C6E"/>
    <w:rsid w:val="00D645DF"/>
    <w:rsid w:val="00D662AA"/>
    <w:rsid w:val="00D673E7"/>
    <w:rsid w:val="00D71489"/>
    <w:rsid w:val="00DE21CC"/>
    <w:rsid w:val="00DF60CB"/>
    <w:rsid w:val="00E07FEB"/>
    <w:rsid w:val="00E47857"/>
    <w:rsid w:val="00E539A9"/>
    <w:rsid w:val="00E55074"/>
    <w:rsid w:val="00E77B65"/>
    <w:rsid w:val="00E83CB7"/>
    <w:rsid w:val="00E943FB"/>
    <w:rsid w:val="00ED69CB"/>
    <w:rsid w:val="00EE315F"/>
    <w:rsid w:val="00EE69F8"/>
    <w:rsid w:val="00EF15D2"/>
    <w:rsid w:val="00F020E1"/>
    <w:rsid w:val="00F11883"/>
    <w:rsid w:val="00F458AB"/>
    <w:rsid w:val="00F52A10"/>
    <w:rsid w:val="00F56143"/>
    <w:rsid w:val="00F81658"/>
    <w:rsid w:val="00F81F54"/>
    <w:rsid w:val="00F91982"/>
    <w:rsid w:val="00F91FEF"/>
    <w:rsid w:val="00FB2BE0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2463280-074F-4853-BC43-60DA65E5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1CCE-7354-4FFB-B948-61E3174F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23</cp:revision>
  <cp:lastPrinted>2016-04-26T00:40:00Z</cp:lastPrinted>
  <dcterms:created xsi:type="dcterms:W3CDTF">2016-03-23T11:23:00Z</dcterms:created>
  <dcterms:modified xsi:type="dcterms:W3CDTF">2019-03-19T09:57:00Z</dcterms:modified>
</cp:coreProperties>
</file>